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A055EA" w:rsidP="00A055E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>№2</w:t>
      </w:r>
    </w:p>
    <w:p w:rsidR="00A055EA" w:rsidRPr="003E44C8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>З теорії ймовірності та математичної статистики</w:t>
      </w: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>
        <w:rPr>
          <w:rFonts w:ascii="Times New Roman" w:hAnsi="Times New Roman" w:cs="Times New Roman"/>
          <w:sz w:val="44"/>
          <w:szCs w:val="44"/>
          <w:lang w:val="uk-UA"/>
        </w:rPr>
        <w:t>Генератор послідовності чисел підпорядкований певному розподілу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A055EA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арковськ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О. П.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A055EA" w:rsidRPr="00721F07" w:rsidRDefault="00A055EA" w:rsidP="00A055E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21F0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вдання.</w:t>
      </w:r>
    </w:p>
    <w:p w:rsidR="00A055EA" w:rsidRDefault="00A055EA" w:rsidP="00A055EA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ворити генератор чисел підпорядкований біноміальному розподілу</w:t>
      </w:r>
    </w:p>
    <w:p w:rsidR="00A055EA" w:rsidRPr="00A055EA" w:rsidRDefault="00A055EA" w:rsidP="00A0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7AF">
        <w:rPr>
          <w:rFonts w:ascii="Times New Roman" w:hAnsi="Times New Roman" w:cs="Times New Roman"/>
          <w:sz w:val="28"/>
          <w:szCs w:val="28"/>
        </w:rPr>
        <w:t>Згенерувати</w:t>
      </w:r>
      <w:proofErr w:type="spellEnd"/>
      <w:r w:rsidRPr="0096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27AF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9627AF"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 w:rsidRPr="0096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AF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96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00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рс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квадратичне відхил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5EA" w:rsidRDefault="00A055EA" w:rsidP="00A055E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=n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55EA" w:rsidRDefault="00A055EA" w:rsidP="00A055E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исперс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p</m:t>
        </m:r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A055EA" w:rsidRPr="00A055EA" w:rsidRDefault="00A055EA" w:rsidP="00A055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ьоквадра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rad>
      </m:oMath>
    </w:p>
    <w:p w:rsidR="00A055EA" w:rsidRPr="00A055EA" w:rsidRDefault="00A055EA" w:rsidP="00A055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Лістинг програми</w:t>
      </w:r>
    </w:p>
    <w:p w:rsidR="00A055EA" w:rsidRDefault="00A055EA" w:rsidP="00A055EA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Клас Біноміального розподілу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lab2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mpor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java.math.BigIntege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mpor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java.util.Random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>/**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highlight w:val="darkGray"/>
          <w:lang w:val="uk-UA"/>
        </w:rPr>
        <w:t>BinomialDistribu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rivat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igIntege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factorial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n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igIntege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igInteger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N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1; i &lt;= n; ++i)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e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et.multiply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igInteger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i/>
          <w:iCs/>
          <w:sz w:val="20"/>
          <w:szCs w:val="20"/>
          <w:lang w:val="uk-UA"/>
        </w:rPr>
        <w:t>valueO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i)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e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rivat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Cnk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n,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k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n - k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igIntege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I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factorial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n)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.divid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factorial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k)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.multiply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factorial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)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I.intValu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rivat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ernoulli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p,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n,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k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cnk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Cnk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n, k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_k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i/>
          <w:iCs/>
          <w:sz w:val="20"/>
          <w:szCs w:val="20"/>
          <w:lang w:val="uk-UA"/>
        </w:rPr>
        <w:t>po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p,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k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on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1.0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oneMp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on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- p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nMk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(n - k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owe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i/>
          <w:iCs/>
          <w:sz w:val="20"/>
          <w:szCs w:val="20"/>
          <w:lang w:val="uk-UA"/>
        </w:rPr>
        <w:t>po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oneMp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nMk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cnk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* p_k *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powe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rivat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andom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andom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andom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rivat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andomInRang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i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ax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ang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ax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-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i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cale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andom.next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() *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ang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hifte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scale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+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i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shifte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rivat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ge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[] bern2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an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andomInRang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0.0, 1.0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bern2[0] &gt;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an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0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 xml:space="preserve">}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els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bern2[bern2.length - 1] &lt;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an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bern2.length - 1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 xml:space="preserve">}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els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0; i &lt; bern2.length; i++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bern2[i] &gt;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ran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i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eg</w:t>
      </w:r>
      <w:proofErr w:type="spellEnd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er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MAX_VALUE</w:t>
      </w:r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MathematicalExpecta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0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0; i &lt;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.length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 i++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 xml:space="preserve">s +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[i]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.length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s /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ispers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m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athematicalExpecta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0.0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0; i &lt;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.length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 i++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[i]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s += 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-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* 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-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.length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s /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tandardDevia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i/>
          <w:iCs/>
          <w:sz w:val="20"/>
          <w:szCs w:val="20"/>
          <w:lang w:val="uk-UA"/>
        </w:rPr>
        <w:t>po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Dispers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, 0.5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Sequenc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[]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inomialDistribu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p,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n,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siz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Sequenc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siz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]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ern1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[] =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[n + 1]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ern2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[] =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[n + 1]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0; i &lt; bern1.length; i++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 xml:space="preserve">bern1[i]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ernoulli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p, n, i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bern2[0] = bern1[0]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1; i &lt; bern2.length; i++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bern2[i] = bern2[i - 1] + bern1[i]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= 0; i &lt;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Sequence.length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; i++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Sequenc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[i] =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ge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bern2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>}</w:t>
      </w:r>
    </w:p>
    <w:p w:rsidR="00A055EA" w:rsidRDefault="00A055EA" w:rsidP="00A055EA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Лабараторн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обота 2 (перевірка правильної роботи)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bookmarkStart w:id="0" w:name="_GoBack"/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lab2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>/**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Lab2</w:t>
      </w:r>
      <w:r w:rsidRPr="00A055EA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tatic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mai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tring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args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{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p</w:t>
      </w:r>
      <w:r w:rsidRPr="00A055EA">
        <w:rPr>
          <w:rFonts w:ascii="Consolas" w:hAnsi="Consolas" w:cs="Consolas"/>
          <w:sz w:val="20"/>
          <w:szCs w:val="20"/>
          <w:lang w:val="uk-UA"/>
        </w:rPr>
        <w:t>=0.7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n</w:t>
      </w:r>
      <w:r w:rsidRPr="00A055EA">
        <w:rPr>
          <w:rFonts w:ascii="Consolas" w:hAnsi="Consolas" w:cs="Consolas"/>
          <w:sz w:val="20"/>
          <w:szCs w:val="20"/>
          <w:lang w:val="uk-UA"/>
        </w:rPr>
        <w:t>=10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length</w:t>
      </w:r>
      <w:r w:rsidRPr="00A055EA">
        <w:rPr>
          <w:rFonts w:ascii="Consolas" w:hAnsi="Consolas" w:cs="Consolas"/>
          <w:sz w:val="20"/>
          <w:szCs w:val="20"/>
          <w:lang w:val="uk-UA"/>
        </w:rPr>
        <w:t>=5000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inomialDistribu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BM</w:t>
      </w:r>
      <w:r w:rsidRPr="00A055EA">
        <w:rPr>
          <w:rFonts w:ascii="Consolas" w:hAnsi="Consolas" w:cs="Consolas"/>
          <w:sz w:val="20"/>
          <w:szCs w:val="20"/>
          <w:lang w:val="uk-UA"/>
        </w:rPr>
        <w:t>=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inomialDistribu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(p, n, 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"Математичне очікування"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M.MathematicalExpecta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M.Sequenc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"Дисперсія"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M.Dispers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M.Sequenc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"Середнє квадратичне відхилення"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M.StandardDeviatio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BM.Sequenc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"По формулі"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m=np=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"+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n*p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</w:t>
      </w:r>
      <w:r w:rsidRPr="00A055EA">
        <w:rPr>
          <w:rFonts w:ascii="Consolas" w:hAnsi="Consolas" w:cs="Consolas"/>
          <w:sz w:val="20"/>
          <w:szCs w:val="20"/>
          <w:lang w:val="uk-UA"/>
        </w:rPr>
        <w:t>=(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 n*p*(1-p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"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D=np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1-p)="+D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double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igma</w:t>
      </w:r>
      <w:r w:rsidRPr="00A055EA">
        <w:rPr>
          <w:rFonts w:ascii="Consolas" w:hAnsi="Consolas" w:cs="Consolas"/>
          <w:sz w:val="20"/>
          <w:szCs w:val="20"/>
          <w:lang w:val="uk-UA"/>
        </w:rPr>
        <w:t>=</w:t>
      </w:r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i/>
          <w:iCs/>
          <w:sz w:val="20"/>
          <w:szCs w:val="20"/>
          <w:lang w:val="uk-UA"/>
        </w:rPr>
        <w:t>pow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D, 0.5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055EA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A055EA">
        <w:rPr>
          <w:rFonts w:ascii="Consolas" w:hAnsi="Consolas" w:cs="Consolas"/>
          <w:sz w:val="20"/>
          <w:szCs w:val="20"/>
          <w:lang w:val="uk-UA"/>
        </w:rPr>
        <w:t>.</w:t>
      </w:r>
      <w:r w:rsidRPr="00A055EA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A055EA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("СКВ="</w:t>
      </w:r>
      <w:proofErr w:type="spellStart"/>
      <w:r w:rsidRPr="00A055EA">
        <w:rPr>
          <w:rFonts w:ascii="Consolas" w:hAnsi="Consolas" w:cs="Consolas"/>
          <w:sz w:val="20"/>
          <w:szCs w:val="20"/>
          <w:lang w:val="uk-UA"/>
        </w:rPr>
        <w:t>+sigma</w:t>
      </w:r>
      <w:proofErr w:type="spellEnd"/>
      <w:r w:rsidRPr="00A055EA">
        <w:rPr>
          <w:rFonts w:ascii="Consolas" w:hAnsi="Consolas" w:cs="Consolas"/>
          <w:sz w:val="20"/>
          <w:szCs w:val="20"/>
          <w:lang w:val="uk-UA"/>
        </w:rPr>
        <w:t>);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</w:r>
      <w:r w:rsidRPr="00A055EA">
        <w:rPr>
          <w:rFonts w:ascii="Consolas" w:hAnsi="Consolas" w:cs="Consolas"/>
          <w:sz w:val="20"/>
          <w:szCs w:val="20"/>
          <w:lang w:val="uk-UA"/>
        </w:rPr>
        <w:tab/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055EA" w:rsidRPr="00A055EA" w:rsidRDefault="00A055EA" w:rsidP="00A0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055EA">
        <w:rPr>
          <w:rFonts w:ascii="Consolas" w:hAnsi="Consolas" w:cs="Consolas"/>
          <w:sz w:val="20"/>
          <w:szCs w:val="20"/>
          <w:lang w:val="uk-UA"/>
        </w:rPr>
        <w:t>}</w:t>
      </w:r>
    </w:p>
    <w:bookmarkEnd w:id="0"/>
    <w:p w:rsidR="00A055EA" w:rsidRPr="00A055EA" w:rsidRDefault="00A055EA" w:rsidP="00A055EA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6324" w:rsidRPr="00A055EA" w:rsidRDefault="00006324">
      <w:pPr>
        <w:rPr>
          <w:lang w:val="uk-UA"/>
        </w:rPr>
      </w:pPr>
    </w:p>
    <w:sectPr w:rsidR="00006324" w:rsidRPr="00A055EA" w:rsidSect="00AC0B63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92" w:rsidRDefault="00FC3792" w:rsidP="00AC0B63">
      <w:pPr>
        <w:spacing w:after="0" w:line="240" w:lineRule="auto"/>
      </w:pPr>
      <w:r>
        <w:separator/>
      </w:r>
    </w:p>
  </w:endnote>
  <w:endnote w:type="continuationSeparator" w:id="0">
    <w:p w:rsidR="00FC3792" w:rsidRDefault="00FC3792" w:rsidP="00AC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15567"/>
      <w:docPartObj>
        <w:docPartGallery w:val="Page Numbers (Bottom of Page)"/>
        <w:docPartUnique/>
      </w:docPartObj>
    </w:sdtPr>
    <w:sdtContent>
      <w:p w:rsidR="00AC0B63" w:rsidRDefault="00AC0B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C0B63" w:rsidRDefault="00AC0B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92" w:rsidRDefault="00FC3792" w:rsidP="00AC0B63">
      <w:pPr>
        <w:spacing w:after="0" w:line="240" w:lineRule="auto"/>
      </w:pPr>
      <w:r>
        <w:separator/>
      </w:r>
    </w:p>
  </w:footnote>
  <w:footnote w:type="continuationSeparator" w:id="0">
    <w:p w:rsidR="00FC3792" w:rsidRDefault="00FC3792" w:rsidP="00AC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05"/>
    <w:rsid w:val="00006324"/>
    <w:rsid w:val="00275405"/>
    <w:rsid w:val="00A055EA"/>
    <w:rsid w:val="00AC0B63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EA"/>
    <w:pPr>
      <w:ind w:left="720"/>
      <w:contextualSpacing/>
    </w:pPr>
  </w:style>
  <w:style w:type="table" w:styleId="a4">
    <w:name w:val="Table Grid"/>
    <w:basedOn w:val="a1"/>
    <w:uiPriority w:val="59"/>
    <w:rsid w:val="00A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B63"/>
    <w:rPr>
      <w:lang w:val="ru-RU"/>
    </w:rPr>
  </w:style>
  <w:style w:type="paragraph" w:styleId="a9">
    <w:name w:val="footer"/>
    <w:basedOn w:val="a"/>
    <w:link w:val="aa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B6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EA"/>
    <w:pPr>
      <w:ind w:left="720"/>
      <w:contextualSpacing/>
    </w:pPr>
  </w:style>
  <w:style w:type="table" w:styleId="a4">
    <w:name w:val="Table Grid"/>
    <w:basedOn w:val="a1"/>
    <w:uiPriority w:val="59"/>
    <w:rsid w:val="00A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B63"/>
    <w:rPr>
      <w:lang w:val="ru-RU"/>
    </w:rPr>
  </w:style>
  <w:style w:type="paragraph" w:styleId="a9">
    <w:name w:val="footer"/>
    <w:basedOn w:val="a"/>
    <w:link w:val="aa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B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034A-5FD1-4086-90DD-47BC8BEF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98</Words>
  <Characters>1425</Characters>
  <Application>Microsoft Office Word</Application>
  <DocSecurity>0</DocSecurity>
  <Lines>11</Lines>
  <Paragraphs>7</Paragraphs>
  <ScaleCrop>false</ScaleCrop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4</cp:revision>
  <dcterms:created xsi:type="dcterms:W3CDTF">2014-10-05T12:03:00Z</dcterms:created>
  <dcterms:modified xsi:type="dcterms:W3CDTF">2014-10-05T12:13:00Z</dcterms:modified>
</cp:coreProperties>
</file>